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DE4E44" w:rsidRDefault="003E63BA" w:rsidP="005B056A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5B0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Oleśnica</w:t>
      </w:r>
    </w:p>
    <w:p w:rsidR="0068702F" w:rsidRDefault="0068702F" w:rsidP="005B0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2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0B5E26" w:rsidRDefault="00AC71BB" w:rsidP="000B5E26">
      <w:pPr>
        <w:pStyle w:val="Tekstpodstawowy3"/>
        <w:suppressAutoHyphens/>
        <w:spacing w:line="360" w:lineRule="auto"/>
        <w:ind w:left="142" w:right="284"/>
        <w:jc w:val="both"/>
        <w:rPr>
          <w:szCs w:val="24"/>
        </w:rPr>
      </w:pPr>
      <w:r w:rsidRPr="000B5E26">
        <w:rPr>
          <w:szCs w:val="24"/>
        </w:rPr>
        <w:t>Na podstawie art. 422</w:t>
      </w:r>
      <w:r w:rsidR="00047216" w:rsidRPr="000B5E26">
        <w:rPr>
          <w:szCs w:val="24"/>
        </w:rPr>
        <w:t xml:space="preserve"> </w:t>
      </w:r>
      <w:r w:rsidR="006D0B66" w:rsidRPr="000B5E26">
        <w:rPr>
          <w:szCs w:val="24"/>
        </w:rPr>
        <w:t>ustawy</w:t>
      </w:r>
      <w:r w:rsidR="00582A5B" w:rsidRPr="000B5E26">
        <w:rPr>
          <w:szCs w:val="24"/>
        </w:rPr>
        <w:t xml:space="preserve"> z dnia 5 stycznia 2011 r</w:t>
      </w:r>
      <w:r w:rsidR="004830BD" w:rsidRPr="000B5E26">
        <w:rPr>
          <w:szCs w:val="24"/>
        </w:rPr>
        <w:t>.</w:t>
      </w:r>
      <w:r w:rsidR="00582A5B" w:rsidRPr="000B5E26">
        <w:rPr>
          <w:szCs w:val="24"/>
        </w:rPr>
        <w:t xml:space="preserve"> – Kodeks wyborczy </w:t>
      </w:r>
      <w:r w:rsidR="00A10843" w:rsidRPr="000B5E26">
        <w:rPr>
          <w:szCs w:val="24"/>
        </w:rPr>
        <w:t>(</w:t>
      </w:r>
      <w:r w:rsidR="00877437" w:rsidRPr="000B5E26">
        <w:rPr>
          <w:szCs w:val="24"/>
        </w:rPr>
        <w:t>Dz. U. z 2018 r. poz. 754, 1000 i 1349</w:t>
      </w:r>
      <w:r w:rsidR="00A10843" w:rsidRPr="000B5E26">
        <w:rPr>
          <w:szCs w:val="24"/>
        </w:rPr>
        <w:t>)</w:t>
      </w:r>
      <w:r w:rsidR="00FC7BA6" w:rsidRPr="000B5E26">
        <w:rPr>
          <w:szCs w:val="24"/>
        </w:rPr>
        <w:t xml:space="preserve"> </w:t>
      </w:r>
      <w:r w:rsidR="0068702F" w:rsidRPr="000B5E26">
        <w:rPr>
          <w:szCs w:val="24"/>
        </w:rPr>
        <w:t>Wójt Gminy Oleśnica</w:t>
      </w:r>
      <w:r w:rsidRPr="000B5E26">
        <w:rPr>
          <w:szCs w:val="24"/>
        </w:rPr>
        <w:t xml:space="preserve"> podaje do</w:t>
      </w:r>
      <w:r w:rsidR="00582A5B" w:rsidRPr="000B5E26">
        <w:rPr>
          <w:szCs w:val="24"/>
        </w:rPr>
        <w:t xml:space="preserve"> publicznej</w:t>
      </w:r>
      <w:r w:rsidRPr="000B5E26">
        <w:rPr>
          <w:szCs w:val="24"/>
        </w:rPr>
        <w:t xml:space="preserve"> wiadomości</w:t>
      </w:r>
      <w:r w:rsidR="00582A5B" w:rsidRPr="000B5E26">
        <w:rPr>
          <w:szCs w:val="24"/>
        </w:rPr>
        <w:t xml:space="preserve"> informację </w:t>
      </w:r>
      <w:r w:rsidRPr="000B5E26">
        <w:rPr>
          <w:szCs w:val="24"/>
        </w:rPr>
        <w:t xml:space="preserve">o </w:t>
      </w:r>
      <w:r w:rsidR="00DB19D3" w:rsidRPr="000B5E26">
        <w:rPr>
          <w:szCs w:val="24"/>
        </w:rPr>
        <w:t>okręgach wyborczych, ich granicach i numerach, liczbie radnych wybieranych w okręgach wyborczych</w:t>
      </w:r>
      <w:r w:rsidRPr="000B5E26">
        <w:rPr>
          <w:szCs w:val="24"/>
        </w:rPr>
        <w:t xml:space="preserve"> oraz siedzibie</w:t>
      </w:r>
      <w:r w:rsidR="00CB3A2A" w:rsidRPr="000B5E26">
        <w:rPr>
          <w:szCs w:val="24"/>
        </w:rPr>
        <w:t xml:space="preserve"> </w:t>
      </w:r>
      <w:r w:rsidR="00933DC8" w:rsidRPr="000B5E26">
        <w:rPr>
          <w:szCs w:val="24"/>
        </w:rPr>
        <w:t>Gminnej Komisji Wyborczej w Oleśnicy</w:t>
      </w:r>
      <w:r w:rsidR="00F82535" w:rsidRPr="000B5E26">
        <w:rPr>
          <w:szCs w:val="24"/>
        </w:rPr>
        <w:t xml:space="preserve"> w wyborach</w:t>
      </w:r>
      <w:r w:rsidR="00B02428" w:rsidRPr="000B5E26">
        <w:rPr>
          <w:szCs w:val="24"/>
        </w:rPr>
        <w:t xml:space="preserve"> do Rady Gminy Oleśnica</w:t>
      </w:r>
      <w:r w:rsidR="00D96FA2" w:rsidRPr="000B5E26">
        <w:rPr>
          <w:szCs w:val="24"/>
        </w:rPr>
        <w:t xml:space="preserve"> zarządzonych na dzień </w:t>
      </w:r>
      <w:r w:rsidR="0068702F" w:rsidRPr="000B5E26">
        <w:rPr>
          <w:szCs w:val="24"/>
        </w:rPr>
        <w:t xml:space="preserve">21 października 2018 </w:t>
      </w:r>
      <w:r w:rsidR="00D96FA2" w:rsidRPr="000B5E26">
        <w:rPr>
          <w:szCs w:val="24"/>
        </w:rPr>
        <w:t>r.: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663"/>
        <w:gridCol w:w="1701"/>
      </w:tblGrid>
      <w:tr w:rsidR="002339DF" w:rsidRPr="00DE4E44" w:rsidTr="000B5E26">
        <w:trPr>
          <w:trHeight w:val="8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N</w:t>
            </w:r>
            <w:r w:rsidR="00AC71BB" w:rsidRPr="000B5E26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Liczba radnych wybieranych w </w:t>
            </w:r>
            <w:r w:rsidR="00AC71BB" w:rsidRPr="000B5E26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DE4E44" w:rsidTr="000B5E26">
        <w:trPr>
          <w:trHeight w:val="4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Borzymów, Wólka-Oleśni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3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Brody, Sufcz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3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Bydłowa, Podl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3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Strz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3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Woj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3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Kę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4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Pieczonogi: od numeru 1 do numeru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4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Pieczonogi: od numeru 64 do numeru do koń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6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Oleśnica ulice: Brzozowa, Gęsia, Pacanowska, Rynek, Wolności, Zakoś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6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Oleśnica ulice: Krótka, Nadstawie, Słoneczna, Stopnicka, Połud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7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Oleśnica ulice: Gliniki, Spacerowa, Wiejska, Żerom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7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Oleśnica ulice: Budy, Leśna, Ogrodowa, Sadowa, Zarzecze, Zwierzyn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4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Oleśnica ulice: Szkolna, Weso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4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Oleśnica ulice: Staszowska od numeru 1 do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:rsidTr="000B5E26">
        <w:trPr>
          <w:trHeight w:val="5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0B5E26">
              <w:rPr>
                <w:sz w:val="24"/>
                <w:szCs w:val="24"/>
              </w:rPr>
              <w:t>Część sołectwa Oleśnica ulice: Staszowska od numeru 101 do końca, Wrzos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B5E26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0B5E26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0B5E26" w:rsidRDefault="00AC71BB" w:rsidP="00DE2D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B5E26">
        <w:rPr>
          <w:b/>
          <w:sz w:val="24"/>
          <w:szCs w:val="24"/>
        </w:rPr>
        <w:t xml:space="preserve">Siedziba </w:t>
      </w:r>
      <w:r w:rsidR="00933DC8" w:rsidRPr="000B5E26">
        <w:rPr>
          <w:b/>
          <w:sz w:val="24"/>
          <w:szCs w:val="24"/>
        </w:rPr>
        <w:t>Gminnej Komisji Wyborczej w Oleśnicy</w:t>
      </w:r>
      <w:r w:rsidR="00D96FA2" w:rsidRPr="000B5E26">
        <w:rPr>
          <w:b/>
          <w:sz w:val="24"/>
          <w:szCs w:val="24"/>
        </w:rPr>
        <w:t xml:space="preserve"> mieści się</w:t>
      </w:r>
      <w:r w:rsidR="000B5E26" w:rsidRPr="000B5E26">
        <w:rPr>
          <w:b/>
          <w:sz w:val="24"/>
          <w:szCs w:val="24"/>
        </w:rPr>
        <w:t xml:space="preserve"> w</w:t>
      </w:r>
      <w:r w:rsidR="00D96FA2" w:rsidRPr="000B5E26">
        <w:rPr>
          <w:b/>
          <w:sz w:val="24"/>
          <w:szCs w:val="24"/>
        </w:rPr>
        <w:t>:</w:t>
      </w:r>
      <w:r w:rsidR="005B056A" w:rsidRPr="000B5E26">
        <w:rPr>
          <w:b/>
          <w:sz w:val="24"/>
          <w:szCs w:val="24"/>
        </w:rPr>
        <w:t xml:space="preserve"> </w:t>
      </w:r>
      <w:r w:rsidR="005B056A" w:rsidRPr="000B5E26">
        <w:rPr>
          <w:b/>
          <w:sz w:val="24"/>
          <w:szCs w:val="24"/>
          <w:u w:val="single"/>
        </w:rPr>
        <w:t xml:space="preserve">Urzędzie Gminy w Oleśnicy </w:t>
      </w:r>
      <w:r w:rsidR="000B5E26">
        <w:rPr>
          <w:b/>
          <w:sz w:val="24"/>
          <w:szCs w:val="24"/>
          <w:u w:val="single"/>
        </w:rPr>
        <w:t xml:space="preserve">                             </w:t>
      </w:r>
      <w:bookmarkStart w:id="0" w:name="_GoBack"/>
      <w:bookmarkEnd w:id="0"/>
      <w:r w:rsidR="005B056A" w:rsidRPr="000B5E26">
        <w:rPr>
          <w:b/>
          <w:sz w:val="24"/>
          <w:szCs w:val="24"/>
          <w:u w:val="single"/>
        </w:rPr>
        <w:t>ul. Nadstawie 1, 28-220 Oleśnica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Pr="000B5E26" w:rsidRDefault="00933DC8" w:rsidP="000253A4">
      <w:pPr>
        <w:ind w:left="6521" w:right="-87"/>
        <w:jc w:val="center"/>
        <w:rPr>
          <w:sz w:val="24"/>
          <w:szCs w:val="24"/>
        </w:rPr>
      </w:pPr>
      <w:r w:rsidRPr="000B5E26">
        <w:rPr>
          <w:b/>
          <w:sz w:val="24"/>
          <w:szCs w:val="24"/>
        </w:rPr>
        <w:t>Wójt Gminy Oleśnica</w:t>
      </w:r>
    </w:p>
    <w:p w:rsidR="00E72D63" w:rsidRPr="000B5E26" w:rsidRDefault="00E72D63" w:rsidP="000253A4">
      <w:pPr>
        <w:ind w:left="6521" w:right="-87"/>
        <w:jc w:val="center"/>
        <w:rPr>
          <w:b/>
          <w:sz w:val="24"/>
          <w:szCs w:val="24"/>
        </w:rPr>
      </w:pPr>
    </w:p>
    <w:p w:rsidR="000253A4" w:rsidRPr="000B5E26" w:rsidRDefault="00933DC8" w:rsidP="000253A4">
      <w:pPr>
        <w:ind w:left="6521" w:right="-87"/>
        <w:jc w:val="center"/>
        <w:rPr>
          <w:b/>
          <w:i/>
          <w:sz w:val="24"/>
          <w:szCs w:val="24"/>
        </w:rPr>
      </w:pPr>
      <w:r w:rsidRPr="000B5E26">
        <w:rPr>
          <w:b/>
          <w:sz w:val="24"/>
          <w:szCs w:val="24"/>
        </w:rPr>
        <w:t>Leszek Stanisław JUDA</w:t>
      </w:r>
    </w:p>
    <w:sectPr w:rsidR="000253A4" w:rsidRPr="000B5E26" w:rsidSect="000B5E26">
      <w:pgSz w:w="11907" w:h="16839" w:code="9"/>
      <w:pgMar w:top="851" w:right="567" w:bottom="568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3E" w:rsidRDefault="00FC393E" w:rsidP="00AC71BB">
      <w:r>
        <w:separator/>
      </w:r>
    </w:p>
  </w:endnote>
  <w:endnote w:type="continuationSeparator" w:id="0">
    <w:p w:rsidR="00FC393E" w:rsidRDefault="00FC393E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3E" w:rsidRDefault="00FC393E" w:rsidP="00AC71BB">
      <w:r>
        <w:separator/>
      </w:r>
    </w:p>
  </w:footnote>
  <w:footnote w:type="continuationSeparator" w:id="0">
    <w:p w:rsidR="00FC393E" w:rsidRDefault="00FC393E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B5E26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B056A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B487F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1C3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296A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393E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DC08-3274-4C6A-9408-0D55408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uła</dc:creator>
  <cp:lastModifiedBy>Joanna Skórska</cp:lastModifiedBy>
  <cp:revision>3</cp:revision>
  <cp:lastPrinted>2018-08-28T10:28:00Z</cp:lastPrinted>
  <dcterms:created xsi:type="dcterms:W3CDTF">2018-08-22T09:36:00Z</dcterms:created>
  <dcterms:modified xsi:type="dcterms:W3CDTF">2018-08-28T10:39:00Z</dcterms:modified>
</cp:coreProperties>
</file>